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"/>
        <w:gridCol w:w="7246"/>
        <w:gridCol w:w="1412"/>
      </w:tblGrid>
      <w:tr w:rsidR="00411CD1" w:rsidTr="00411CD1">
        <w:tc>
          <w:tcPr>
            <w:tcW w:w="687" w:type="dxa"/>
            <w:shd w:val="clear" w:color="auto" w:fill="D9D9D9" w:themeFill="background1" w:themeFillShade="D9"/>
          </w:tcPr>
          <w:p w:rsidR="00411CD1" w:rsidRDefault="00411CD1" w:rsidP="00411CD1">
            <w:pPr>
              <w:jc w:val="center"/>
            </w:pPr>
            <w:bookmarkStart w:id="0" w:name="_GoBack"/>
            <w:bookmarkEnd w:id="0"/>
            <w:r>
              <w:t>№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:rsidR="00411CD1" w:rsidRDefault="00411CD1" w:rsidP="00411CD1">
            <w:pPr>
              <w:jc w:val="center"/>
            </w:pPr>
            <w:r>
              <w:t>Тема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411CD1" w:rsidRDefault="00411CD1" w:rsidP="00411CD1">
            <w:pPr>
              <w:jc w:val="center"/>
            </w:pPr>
            <w:r>
              <w:t>Кто</w:t>
            </w:r>
          </w:p>
        </w:tc>
      </w:tr>
      <w:tr w:rsidR="00411CD1" w:rsidTr="00776E6A">
        <w:tc>
          <w:tcPr>
            <w:tcW w:w="687" w:type="dxa"/>
          </w:tcPr>
          <w:p w:rsidR="00411CD1" w:rsidRDefault="00411CD1" w:rsidP="00411CD1">
            <w:r>
              <w:t>1</w:t>
            </w:r>
          </w:p>
        </w:tc>
        <w:tc>
          <w:tcPr>
            <w:tcW w:w="7246" w:type="dxa"/>
            <w:vAlign w:val="center"/>
          </w:tcPr>
          <w:p w:rsidR="00411CD1" w:rsidRDefault="00411CD1" w:rsidP="00411C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средство фирмы по ремонту компьютеров </w:t>
            </w:r>
          </w:p>
          <w:p w:rsidR="00411CD1" w:rsidRPr="006F5EFA" w:rsidRDefault="00411CD1" w:rsidP="00411CD1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lang w:val="ru-RU" w:eastAsia="ru-RU"/>
              </w:rPr>
            </w:pPr>
            <w:r w:rsidRPr="006F5EFA">
              <w:rPr>
                <w:rFonts w:eastAsia="Times New Roman"/>
                <w:lang w:val="ru-RU" w:eastAsia="ru-RU"/>
              </w:rPr>
              <w:t xml:space="preserve">Справочники: </w:t>
            </w:r>
            <w:r>
              <w:rPr>
                <w:rFonts w:eastAsia="Times New Roman"/>
                <w:lang w:val="ru-RU" w:eastAsia="ru-RU"/>
              </w:rPr>
              <w:t>Виды работ, услуг. Бригады по ремонту, Прейскурант</w:t>
            </w:r>
          </w:p>
          <w:p w:rsidR="00411CD1" w:rsidRDefault="00411CD1" w:rsidP="00411CD1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lang w:val="ru-RU" w:eastAsia="ru-RU"/>
              </w:rPr>
            </w:pPr>
            <w:r w:rsidRPr="00E04C01">
              <w:rPr>
                <w:rFonts w:eastAsia="Times New Roman"/>
                <w:lang w:val="ru-RU" w:eastAsia="ru-RU"/>
              </w:rPr>
              <w:t xml:space="preserve">Функции: </w:t>
            </w:r>
            <w:r>
              <w:rPr>
                <w:rFonts w:eastAsia="Times New Roman"/>
                <w:lang w:val="ru-RU" w:eastAsia="ru-RU"/>
              </w:rPr>
              <w:t xml:space="preserve">Ведение справочников, Прейскурант, Заказ, Назначение бригады, Оплата, Закрытие заказа и отзыв клиента. </w:t>
            </w:r>
          </w:p>
          <w:p w:rsidR="00411CD1" w:rsidRPr="00411CD1" w:rsidRDefault="00411CD1" w:rsidP="00411CD1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lang w:val="ru-RU" w:eastAsia="ru-RU"/>
              </w:rPr>
            </w:pPr>
            <w:r w:rsidRPr="00411CD1">
              <w:rPr>
                <w:rFonts w:eastAsia="Times New Roman"/>
                <w:lang w:val="ru-RU" w:eastAsia="ru-RU"/>
              </w:rPr>
              <w:t>Отчеты: Прейскурант, Объемы услуг за месяц. Статистика</w:t>
            </w:r>
          </w:p>
        </w:tc>
        <w:tc>
          <w:tcPr>
            <w:tcW w:w="1412" w:type="dxa"/>
          </w:tcPr>
          <w:p w:rsidR="00411CD1" w:rsidRDefault="00411CD1" w:rsidP="00411CD1"/>
        </w:tc>
      </w:tr>
      <w:tr w:rsidR="00411CD1" w:rsidTr="00411CD1">
        <w:tc>
          <w:tcPr>
            <w:tcW w:w="687" w:type="dxa"/>
          </w:tcPr>
          <w:p w:rsidR="00411CD1" w:rsidRDefault="00411CD1" w:rsidP="00411CD1">
            <w:r>
              <w:t>2</w:t>
            </w:r>
          </w:p>
        </w:tc>
        <w:tc>
          <w:tcPr>
            <w:tcW w:w="7246" w:type="dxa"/>
          </w:tcPr>
          <w:p w:rsidR="00411CD1" w:rsidRDefault="00411CD1" w:rsidP="00411C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слуг ЖКХ </w:t>
            </w:r>
          </w:p>
          <w:p w:rsidR="00411CD1" w:rsidRPr="006F5EFA" w:rsidRDefault="00411CD1" w:rsidP="00411CD1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lang w:val="ru-RU" w:eastAsia="ru-RU"/>
              </w:rPr>
            </w:pPr>
            <w:r w:rsidRPr="006F5EFA">
              <w:rPr>
                <w:rFonts w:eastAsia="Times New Roman"/>
                <w:lang w:val="ru-RU" w:eastAsia="ru-RU"/>
              </w:rPr>
              <w:t xml:space="preserve">Справочники: </w:t>
            </w:r>
            <w:r>
              <w:rPr>
                <w:rFonts w:eastAsia="Times New Roman"/>
                <w:lang w:val="ru-RU" w:eastAsia="ru-RU"/>
              </w:rPr>
              <w:t xml:space="preserve">Виды коммунальных услуг, Адресная база, </w:t>
            </w:r>
            <w:proofErr w:type="spellStart"/>
            <w:r>
              <w:rPr>
                <w:rFonts w:eastAsia="Times New Roman"/>
                <w:lang w:val="ru-RU" w:eastAsia="ru-RU"/>
              </w:rPr>
              <w:t>Плательшики</w:t>
            </w:r>
            <w:proofErr w:type="spellEnd"/>
          </w:p>
          <w:p w:rsidR="00411CD1" w:rsidRDefault="00411CD1" w:rsidP="00411CD1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lang w:val="ru-RU" w:eastAsia="ru-RU"/>
              </w:rPr>
            </w:pPr>
            <w:r w:rsidRPr="00E04C01">
              <w:rPr>
                <w:rFonts w:eastAsia="Times New Roman"/>
                <w:lang w:val="ru-RU" w:eastAsia="ru-RU"/>
              </w:rPr>
              <w:t xml:space="preserve">Функции: </w:t>
            </w:r>
            <w:r>
              <w:rPr>
                <w:rFonts w:eastAsia="Times New Roman"/>
                <w:lang w:val="ru-RU" w:eastAsia="ru-RU"/>
              </w:rPr>
              <w:t xml:space="preserve">Ведение справочников, Карточка плательщика, Учет оплат </w:t>
            </w:r>
          </w:p>
          <w:p w:rsidR="00411CD1" w:rsidRPr="00411CD1" w:rsidRDefault="00411CD1" w:rsidP="00411CD1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lang w:val="ru-RU" w:eastAsia="ru-RU"/>
              </w:rPr>
            </w:pPr>
            <w:r w:rsidRPr="00411CD1">
              <w:rPr>
                <w:rFonts w:eastAsia="Times New Roman"/>
                <w:lang w:val="ru-RU" w:eastAsia="ru-RU"/>
              </w:rPr>
              <w:t>Отчеты: Ведомость оплат, Объемы услуг, Ведомость должников. Статистика</w:t>
            </w:r>
          </w:p>
        </w:tc>
        <w:tc>
          <w:tcPr>
            <w:tcW w:w="1412" w:type="dxa"/>
          </w:tcPr>
          <w:p w:rsidR="00411CD1" w:rsidRDefault="00411CD1" w:rsidP="00411CD1"/>
        </w:tc>
      </w:tr>
      <w:tr w:rsidR="00411CD1" w:rsidTr="00AE6CAD">
        <w:tc>
          <w:tcPr>
            <w:tcW w:w="687" w:type="dxa"/>
          </w:tcPr>
          <w:p w:rsidR="00411CD1" w:rsidRDefault="00411CD1" w:rsidP="00411CD1">
            <w:r>
              <w:t>3</w:t>
            </w:r>
          </w:p>
        </w:tc>
        <w:tc>
          <w:tcPr>
            <w:tcW w:w="7246" w:type="dxa"/>
            <w:vAlign w:val="center"/>
          </w:tcPr>
          <w:p w:rsidR="00411CD1" w:rsidRDefault="00411CD1" w:rsidP="00411C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работы службы бронирования авиабилетов</w:t>
            </w:r>
          </w:p>
          <w:p w:rsidR="00411CD1" w:rsidRPr="006F5EFA" w:rsidRDefault="00411CD1" w:rsidP="00411CD1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lang w:val="ru-RU" w:eastAsia="ru-RU"/>
              </w:rPr>
            </w:pPr>
            <w:r w:rsidRPr="006F5EFA">
              <w:rPr>
                <w:rFonts w:eastAsia="Times New Roman"/>
                <w:lang w:val="ru-RU" w:eastAsia="ru-RU"/>
              </w:rPr>
              <w:t xml:space="preserve">Справочники: </w:t>
            </w:r>
            <w:r>
              <w:rPr>
                <w:rFonts w:eastAsia="Times New Roman"/>
                <w:lang w:val="ru-RU" w:eastAsia="ru-RU"/>
              </w:rPr>
              <w:t>Города, Рейсы</w:t>
            </w:r>
          </w:p>
          <w:p w:rsidR="00411CD1" w:rsidRDefault="00411CD1" w:rsidP="00411CD1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lang w:val="ru-RU" w:eastAsia="ru-RU"/>
              </w:rPr>
            </w:pPr>
            <w:r w:rsidRPr="00E04C01">
              <w:rPr>
                <w:rFonts w:eastAsia="Times New Roman"/>
                <w:lang w:val="ru-RU" w:eastAsia="ru-RU"/>
              </w:rPr>
              <w:t xml:space="preserve">Функции: </w:t>
            </w:r>
            <w:r>
              <w:rPr>
                <w:rFonts w:eastAsia="Times New Roman"/>
                <w:lang w:val="ru-RU" w:eastAsia="ru-RU"/>
              </w:rPr>
              <w:t>Ведение справочников, Учет свободных мест, Прием заказа на бронирование. Учет оплаты, отмены заказа. Визуальная поддержка салона с указанием занятых и свободных мест</w:t>
            </w:r>
          </w:p>
          <w:p w:rsidR="00411CD1" w:rsidRPr="00411CD1" w:rsidRDefault="00411CD1" w:rsidP="00411CD1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lang w:val="ru-RU" w:eastAsia="ru-RU"/>
              </w:rPr>
            </w:pPr>
            <w:r w:rsidRPr="00411CD1">
              <w:rPr>
                <w:rFonts w:eastAsia="Times New Roman"/>
                <w:lang w:val="ru-RU" w:eastAsia="ru-RU"/>
              </w:rPr>
              <w:t>Отчеты: Ведомости оказанных услуг за месяц. Статистика</w:t>
            </w:r>
          </w:p>
        </w:tc>
        <w:tc>
          <w:tcPr>
            <w:tcW w:w="1412" w:type="dxa"/>
          </w:tcPr>
          <w:p w:rsidR="00411CD1" w:rsidRDefault="00411CD1" w:rsidP="00411CD1"/>
        </w:tc>
      </w:tr>
      <w:tr w:rsidR="00411CD1" w:rsidTr="00CE7939">
        <w:tc>
          <w:tcPr>
            <w:tcW w:w="687" w:type="dxa"/>
          </w:tcPr>
          <w:p w:rsidR="00411CD1" w:rsidRDefault="00411CD1" w:rsidP="00411CD1">
            <w:r>
              <w:t>4</w:t>
            </w:r>
          </w:p>
        </w:tc>
        <w:tc>
          <w:tcPr>
            <w:tcW w:w="7246" w:type="dxa"/>
            <w:vAlign w:val="center"/>
          </w:tcPr>
          <w:p w:rsidR="00411CD1" w:rsidRDefault="00411CD1" w:rsidP="00411C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деятельности фирмы организации торжеств</w:t>
            </w:r>
          </w:p>
          <w:p w:rsidR="00411CD1" w:rsidRPr="006F5EFA" w:rsidRDefault="00411CD1" w:rsidP="00411CD1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lang w:val="ru-RU" w:eastAsia="ru-RU"/>
              </w:rPr>
            </w:pPr>
            <w:r w:rsidRPr="006F5EFA">
              <w:rPr>
                <w:rFonts w:eastAsia="Times New Roman"/>
                <w:lang w:val="ru-RU" w:eastAsia="ru-RU"/>
              </w:rPr>
              <w:t xml:space="preserve">Справочники: </w:t>
            </w:r>
            <w:r>
              <w:rPr>
                <w:rFonts w:eastAsia="Times New Roman"/>
                <w:lang w:val="ru-RU" w:eastAsia="ru-RU"/>
              </w:rPr>
              <w:t>Виды услуг. Исполнители по видам услуг, Прейскурант</w:t>
            </w:r>
          </w:p>
          <w:p w:rsidR="00411CD1" w:rsidRDefault="00411CD1" w:rsidP="00411CD1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lang w:val="ru-RU" w:eastAsia="ru-RU"/>
              </w:rPr>
            </w:pPr>
            <w:r w:rsidRPr="00E04C01">
              <w:rPr>
                <w:rFonts w:eastAsia="Times New Roman"/>
                <w:lang w:val="ru-RU" w:eastAsia="ru-RU"/>
              </w:rPr>
              <w:t xml:space="preserve">Функции: </w:t>
            </w:r>
            <w:r>
              <w:rPr>
                <w:rFonts w:eastAsia="Times New Roman"/>
                <w:lang w:val="ru-RU" w:eastAsia="ru-RU"/>
              </w:rPr>
              <w:t xml:space="preserve">Ведение справочников, Прейскурант, Заказ, Наличие свободного исполнителя на дату заказа, Оплата, Исполнение и закрытие заказа и отзыв клиента. </w:t>
            </w:r>
          </w:p>
          <w:p w:rsidR="00411CD1" w:rsidRPr="00411CD1" w:rsidRDefault="00411CD1" w:rsidP="00411CD1">
            <w:pPr>
              <w:pStyle w:val="a4"/>
              <w:numPr>
                <w:ilvl w:val="0"/>
                <w:numId w:val="1"/>
              </w:numPr>
              <w:rPr>
                <w:rFonts w:eastAsia="Times New Roman"/>
                <w:lang w:val="ru-RU" w:eastAsia="ru-RU"/>
              </w:rPr>
            </w:pPr>
            <w:r w:rsidRPr="00411CD1">
              <w:rPr>
                <w:rFonts w:eastAsia="Times New Roman"/>
                <w:lang w:val="ru-RU" w:eastAsia="ru-RU"/>
              </w:rPr>
              <w:t>Отчеты: Прейскурант, Объемы услуг за месяц. Статистика</w:t>
            </w:r>
          </w:p>
        </w:tc>
        <w:tc>
          <w:tcPr>
            <w:tcW w:w="1412" w:type="dxa"/>
          </w:tcPr>
          <w:p w:rsidR="00411CD1" w:rsidRDefault="00411CD1" w:rsidP="00411CD1"/>
        </w:tc>
      </w:tr>
      <w:tr w:rsidR="00411CD1" w:rsidTr="00411CD1">
        <w:tc>
          <w:tcPr>
            <w:tcW w:w="687" w:type="dxa"/>
          </w:tcPr>
          <w:p w:rsidR="00411CD1" w:rsidRDefault="00411CD1" w:rsidP="00411CD1">
            <w:r>
              <w:t>5</w:t>
            </w:r>
          </w:p>
        </w:tc>
        <w:tc>
          <w:tcPr>
            <w:tcW w:w="7246" w:type="dxa"/>
          </w:tcPr>
          <w:p w:rsidR="00411CD1" w:rsidRDefault="00411CD1" w:rsidP="00411C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 службы трудоустройства</w:t>
            </w:r>
          </w:p>
          <w:p w:rsidR="00411CD1" w:rsidRPr="00E04C01" w:rsidRDefault="00411CD1" w:rsidP="00411CD1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С</w:t>
            </w:r>
            <w:r w:rsidRPr="00E04C01">
              <w:rPr>
                <w:rFonts w:eastAsia="Times New Roman"/>
                <w:lang w:val="ru-RU" w:eastAsia="ru-RU"/>
              </w:rPr>
              <w:t>правочник</w:t>
            </w:r>
            <w:r>
              <w:rPr>
                <w:rFonts w:eastAsia="Times New Roman"/>
                <w:lang w:val="ru-RU" w:eastAsia="ru-RU"/>
              </w:rPr>
              <w:t>и</w:t>
            </w:r>
            <w:r w:rsidRPr="00E04C01">
              <w:rPr>
                <w:rFonts w:eastAsia="Times New Roman"/>
                <w:lang w:val="ru-RU" w:eastAsia="ru-RU"/>
              </w:rPr>
              <w:t>: Предприяти</w:t>
            </w:r>
            <w:r>
              <w:rPr>
                <w:rFonts w:eastAsia="Times New Roman"/>
                <w:lang w:val="ru-RU" w:eastAsia="ru-RU"/>
              </w:rPr>
              <w:t xml:space="preserve">я, </w:t>
            </w:r>
            <w:proofErr w:type="gramStart"/>
            <w:r>
              <w:rPr>
                <w:rFonts w:eastAsia="Times New Roman"/>
                <w:lang w:val="ru-RU" w:eastAsia="ru-RU"/>
              </w:rPr>
              <w:t>Специальности</w:t>
            </w:r>
            <w:r w:rsidRPr="00E04C01">
              <w:rPr>
                <w:rFonts w:eastAsia="Times New Roman"/>
                <w:lang w:val="ru-RU" w:eastAsia="ru-RU"/>
              </w:rPr>
              <w:t>,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E04C01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Соискатели</w:t>
            </w:r>
            <w:proofErr w:type="gramEnd"/>
          </w:p>
          <w:p w:rsidR="00411CD1" w:rsidRDefault="00411CD1" w:rsidP="00411CD1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lang w:val="ru-RU" w:eastAsia="ru-RU"/>
              </w:rPr>
            </w:pPr>
            <w:r w:rsidRPr="00E04C01">
              <w:rPr>
                <w:rFonts w:eastAsia="Times New Roman"/>
                <w:lang w:val="ru-RU" w:eastAsia="ru-RU"/>
              </w:rPr>
              <w:t>Функции: Ведение справочников, Учет обращений, Учет свободных рабочих мест</w:t>
            </w:r>
            <w:r>
              <w:rPr>
                <w:rFonts w:eastAsia="Times New Roman"/>
                <w:lang w:val="ru-RU" w:eastAsia="ru-RU"/>
              </w:rPr>
              <w:t>, Ведение анкеты соискателя</w:t>
            </w:r>
          </w:p>
          <w:p w:rsidR="00411CD1" w:rsidRPr="00411CD1" w:rsidRDefault="00411CD1" w:rsidP="00411CD1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lang w:val="ru-RU" w:eastAsia="ru-RU"/>
              </w:rPr>
            </w:pPr>
            <w:r w:rsidRPr="00411CD1">
              <w:rPr>
                <w:rFonts w:eastAsia="Times New Roman"/>
                <w:lang w:val="ru-RU" w:eastAsia="ru-RU"/>
              </w:rPr>
              <w:t>Отчеты: Наличие свободных мест по предприятию, специальностям. Статистика</w:t>
            </w:r>
          </w:p>
        </w:tc>
        <w:tc>
          <w:tcPr>
            <w:tcW w:w="1412" w:type="dxa"/>
          </w:tcPr>
          <w:p w:rsidR="00411CD1" w:rsidRDefault="00411CD1" w:rsidP="00411CD1"/>
        </w:tc>
      </w:tr>
      <w:tr w:rsidR="00411CD1" w:rsidTr="00E37639">
        <w:tc>
          <w:tcPr>
            <w:tcW w:w="687" w:type="dxa"/>
          </w:tcPr>
          <w:p w:rsidR="00411CD1" w:rsidRDefault="00411CD1" w:rsidP="00411CD1">
            <w:r>
              <w:t>6</w:t>
            </w:r>
          </w:p>
        </w:tc>
        <w:tc>
          <w:tcPr>
            <w:tcW w:w="7246" w:type="dxa"/>
            <w:vAlign w:val="center"/>
          </w:tcPr>
          <w:p w:rsidR="00411CD1" w:rsidRDefault="00411CD1" w:rsidP="00411C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 службы</w:t>
            </w:r>
            <w:proofErr w:type="gramEnd"/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мощи</w:t>
            </w:r>
          </w:p>
          <w:p w:rsidR="00411CD1" w:rsidRPr="00E04C01" w:rsidRDefault="00411CD1" w:rsidP="00411CD1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С</w:t>
            </w:r>
            <w:r w:rsidRPr="00E04C01">
              <w:rPr>
                <w:rFonts w:eastAsia="Times New Roman"/>
                <w:lang w:val="ru-RU" w:eastAsia="ru-RU"/>
              </w:rPr>
              <w:t>правочник</w:t>
            </w:r>
            <w:r>
              <w:rPr>
                <w:rFonts w:eastAsia="Times New Roman"/>
                <w:lang w:val="ru-RU" w:eastAsia="ru-RU"/>
              </w:rPr>
              <w:t>и</w:t>
            </w:r>
            <w:r w:rsidRPr="00E04C01">
              <w:rPr>
                <w:rFonts w:eastAsia="Times New Roman"/>
                <w:lang w:val="ru-RU" w:eastAsia="ru-RU"/>
              </w:rPr>
              <w:t>:</w:t>
            </w:r>
            <w:r>
              <w:rPr>
                <w:rFonts w:eastAsia="Times New Roman"/>
                <w:lang w:val="ru-RU" w:eastAsia="ru-RU"/>
              </w:rPr>
              <w:t xml:space="preserve"> Районы </w:t>
            </w:r>
            <w:proofErr w:type="gramStart"/>
            <w:r>
              <w:rPr>
                <w:rFonts w:eastAsia="Times New Roman"/>
                <w:lang w:val="ru-RU" w:eastAsia="ru-RU"/>
              </w:rPr>
              <w:t>обслуживания,  Справочник</w:t>
            </w:r>
            <w:proofErr w:type="gramEnd"/>
            <w:r>
              <w:rPr>
                <w:rFonts w:eastAsia="Times New Roman"/>
                <w:lang w:val="ru-RU" w:eastAsia="ru-RU"/>
              </w:rPr>
              <w:t xml:space="preserve"> социально уязвимые категории</w:t>
            </w:r>
            <w:r w:rsidRPr="00E04C01">
              <w:rPr>
                <w:rFonts w:eastAsia="Times New Roman"/>
                <w:lang w:val="ru-RU" w:eastAsia="ru-RU"/>
              </w:rPr>
              <w:t>,</w:t>
            </w:r>
            <w:r>
              <w:rPr>
                <w:rFonts w:eastAsia="Times New Roman"/>
                <w:lang w:val="ru-RU" w:eastAsia="ru-RU"/>
              </w:rPr>
              <w:t xml:space="preserve"> </w:t>
            </w:r>
            <w:r w:rsidRPr="00E04C01">
              <w:rPr>
                <w:rFonts w:eastAsia="Times New Roman"/>
                <w:lang w:val="ru-RU"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 xml:space="preserve">Виды оказываемой социальной помощи,  </w:t>
            </w:r>
          </w:p>
          <w:p w:rsidR="00411CD1" w:rsidRDefault="00411CD1" w:rsidP="00411CD1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lang w:val="ru-RU" w:eastAsia="ru-RU"/>
              </w:rPr>
            </w:pPr>
            <w:r w:rsidRPr="00E04C01">
              <w:rPr>
                <w:rFonts w:eastAsia="Times New Roman"/>
                <w:lang w:val="ru-RU" w:eastAsia="ru-RU"/>
              </w:rPr>
              <w:t xml:space="preserve">Функции: Ведение справочников, Учет </w:t>
            </w:r>
            <w:r>
              <w:rPr>
                <w:rFonts w:eastAsia="Times New Roman"/>
                <w:lang w:val="ru-RU" w:eastAsia="ru-RU"/>
              </w:rPr>
              <w:t xml:space="preserve">социально-уязвимых граждан на основе </w:t>
            </w:r>
            <w:r w:rsidRPr="00E04C01">
              <w:rPr>
                <w:rFonts w:eastAsia="Times New Roman"/>
                <w:lang w:val="ru-RU" w:eastAsia="ru-RU"/>
              </w:rPr>
              <w:t xml:space="preserve">обращений, Учет </w:t>
            </w:r>
            <w:r>
              <w:rPr>
                <w:rFonts w:eastAsia="Times New Roman"/>
                <w:lang w:val="ru-RU" w:eastAsia="ru-RU"/>
              </w:rPr>
              <w:t>оказываемых услуг (разовых и регулярных) и их объемов</w:t>
            </w:r>
          </w:p>
          <w:p w:rsidR="00411CD1" w:rsidRPr="00411CD1" w:rsidRDefault="00411CD1" w:rsidP="00411CD1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lang w:val="ru-RU" w:eastAsia="ru-RU"/>
              </w:rPr>
            </w:pPr>
            <w:r w:rsidRPr="00411CD1">
              <w:rPr>
                <w:rFonts w:eastAsia="Times New Roman"/>
                <w:lang w:val="ru-RU" w:eastAsia="ru-RU"/>
              </w:rPr>
              <w:t>Отчеты: Списки  социально-уязвимых граждан, Отчет по оказанным услугам, Статистика</w:t>
            </w:r>
          </w:p>
        </w:tc>
        <w:tc>
          <w:tcPr>
            <w:tcW w:w="1412" w:type="dxa"/>
          </w:tcPr>
          <w:p w:rsidR="00411CD1" w:rsidRDefault="00411CD1" w:rsidP="00411CD1"/>
        </w:tc>
      </w:tr>
      <w:tr w:rsidR="00411CD1" w:rsidTr="00E37639">
        <w:tc>
          <w:tcPr>
            <w:tcW w:w="687" w:type="dxa"/>
          </w:tcPr>
          <w:p w:rsidR="00411CD1" w:rsidRDefault="00411CD1" w:rsidP="00411CD1">
            <w:r>
              <w:t>7</w:t>
            </w:r>
          </w:p>
        </w:tc>
        <w:tc>
          <w:tcPr>
            <w:tcW w:w="7246" w:type="dxa"/>
            <w:vAlign w:val="center"/>
          </w:tcPr>
          <w:p w:rsidR="00411CD1" w:rsidRDefault="00411CD1" w:rsidP="00411C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 реализации продукции хлебозавода</w:t>
            </w:r>
          </w:p>
          <w:p w:rsidR="00DE44E0" w:rsidRPr="00DE44E0" w:rsidRDefault="00DE44E0" w:rsidP="00DE44E0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lang w:val="ru-RU" w:eastAsia="ru-RU"/>
              </w:rPr>
            </w:pPr>
            <w:r w:rsidRPr="00DE44E0">
              <w:rPr>
                <w:rFonts w:eastAsia="Times New Roman"/>
                <w:lang w:val="ru-RU" w:eastAsia="ru-RU"/>
              </w:rPr>
              <w:t>Справочники: Группы продукции, Продукция, Покупатели, Прейскурант</w:t>
            </w:r>
          </w:p>
          <w:p w:rsidR="00DE44E0" w:rsidRPr="00DE44E0" w:rsidRDefault="00DE44E0" w:rsidP="00DE44E0">
            <w:pPr>
              <w:pStyle w:val="a4"/>
              <w:numPr>
                <w:ilvl w:val="0"/>
                <w:numId w:val="3"/>
              </w:numPr>
              <w:rPr>
                <w:rFonts w:eastAsia="Times New Roman"/>
                <w:lang w:val="ru-RU" w:eastAsia="ru-RU"/>
              </w:rPr>
            </w:pPr>
            <w:r w:rsidRPr="00DE44E0">
              <w:rPr>
                <w:rFonts w:eastAsia="Times New Roman"/>
                <w:lang w:val="ru-RU" w:eastAsia="ru-RU"/>
              </w:rPr>
              <w:t>Функции: Ведение справочников, учёт прихода из производства и отгрузки продукции покупателю</w:t>
            </w:r>
          </w:p>
          <w:p w:rsidR="00411CD1" w:rsidRPr="008A2A50" w:rsidRDefault="00DE44E0" w:rsidP="00DE44E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4E0">
              <w:rPr>
                <w:rFonts w:eastAsia="Times New Roman"/>
                <w:lang w:val="ru-RU" w:eastAsia="ru-RU"/>
              </w:rPr>
              <w:t>Отчеты: Отчёт о наличии продукции на складе по группам, Отчёт по продажам по группам, Счёт-фактура. Статистика</w:t>
            </w:r>
          </w:p>
        </w:tc>
        <w:tc>
          <w:tcPr>
            <w:tcW w:w="1412" w:type="dxa"/>
          </w:tcPr>
          <w:p w:rsidR="00411CD1" w:rsidRDefault="00411CD1" w:rsidP="00411CD1"/>
        </w:tc>
      </w:tr>
      <w:tr w:rsidR="00411CD1" w:rsidTr="00E37639">
        <w:tc>
          <w:tcPr>
            <w:tcW w:w="687" w:type="dxa"/>
          </w:tcPr>
          <w:p w:rsidR="00411CD1" w:rsidRDefault="00411CD1" w:rsidP="00411CD1">
            <w:r>
              <w:t>8</w:t>
            </w:r>
          </w:p>
        </w:tc>
        <w:tc>
          <w:tcPr>
            <w:tcW w:w="7246" w:type="dxa"/>
            <w:vAlign w:val="center"/>
          </w:tcPr>
          <w:p w:rsidR="00411CD1" w:rsidRDefault="00411CD1" w:rsidP="00411C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делирование библиотечного фонда</w:t>
            </w:r>
          </w:p>
          <w:p w:rsidR="00DE44E0" w:rsidRPr="008A2A50" w:rsidRDefault="00DE44E0" w:rsidP="00411CD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411CD1" w:rsidRDefault="00411CD1" w:rsidP="00411CD1"/>
        </w:tc>
      </w:tr>
      <w:tr w:rsidR="00411CD1" w:rsidTr="00E37639">
        <w:tc>
          <w:tcPr>
            <w:tcW w:w="687" w:type="dxa"/>
          </w:tcPr>
          <w:p w:rsidR="00411CD1" w:rsidRDefault="00411CD1" w:rsidP="00411CD1">
            <w:r>
              <w:t>9</w:t>
            </w:r>
          </w:p>
        </w:tc>
        <w:tc>
          <w:tcPr>
            <w:tcW w:w="7246" w:type="dxa"/>
            <w:vAlign w:val="center"/>
          </w:tcPr>
          <w:p w:rsidR="00411CD1" w:rsidRDefault="00411CD1" w:rsidP="00DE4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ѐт</w:t>
            </w:r>
            <w:proofErr w:type="spellEnd"/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работной платы сотрудников бюджетной сферы.</w:t>
            </w:r>
          </w:p>
          <w:p w:rsidR="00DE44E0" w:rsidRPr="00DE44E0" w:rsidRDefault="00DE44E0" w:rsidP="00DE4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411CD1" w:rsidRDefault="00411CD1" w:rsidP="00411CD1"/>
        </w:tc>
      </w:tr>
      <w:tr w:rsidR="00DE44E0" w:rsidTr="00E37639">
        <w:tc>
          <w:tcPr>
            <w:tcW w:w="687" w:type="dxa"/>
          </w:tcPr>
          <w:p w:rsidR="00DE44E0" w:rsidRDefault="00DE44E0" w:rsidP="00DE44E0">
            <w:r>
              <w:lastRenderedPageBreak/>
              <w:t>10</w:t>
            </w:r>
          </w:p>
        </w:tc>
        <w:tc>
          <w:tcPr>
            <w:tcW w:w="7246" w:type="dxa"/>
            <w:vAlign w:val="center"/>
          </w:tcPr>
          <w:p w:rsidR="00DE44E0" w:rsidRDefault="00DE44E0" w:rsidP="00DE4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лужбы транспортных перевозок</w:t>
            </w:r>
          </w:p>
          <w:p w:rsidR="00DE44E0" w:rsidRPr="00A718F1" w:rsidRDefault="00DE44E0" w:rsidP="00DE44E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очники: Города, Виды услуг, Виды транспорта, парка автотранспорта </w:t>
            </w:r>
          </w:p>
          <w:p w:rsidR="00DE44E0" w:rsidRDefault="00DE44E0" w:rsidP="00DE44E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и: Ведение справочников, Прейскурант, Прием заказов, Учет оплаты заказов, отмены. </w:t>
            </w:r>
          </w:p>
          <w:p w:rsidR="00DE44E0" w:rsidRPr="00DE44E0" w:rsidRDefault="00DE44E0" w:rsidP="00DE44E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44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Объемы услуг за месяц. Статистика</w:t>
            </w:r>
          </w:p>
        </w:tc>
        <w:tc>
          <w:tcPr>
            <w:tcW w:w="1412" w:type="dxa"/>
          </w:tcPr>
          <w:p w:rsidR="00DE44E0" w:rsidRDefault="00DE44E0" w:rsidP="00DE44E0"/>
        </w:tc>
      </w:tr>
      <w:tr w:rsidR="00DE44E0" w:rsidTr="00E37639">
        <w:tc>
          <w:tcPr>
            <w:tcW w:w="687" w:type="dxa"/>
          </w:tcPr>
          <w:p w:rsidR="00DE44E0" w:rsidRDefault="00DE44E0" w:rsidP="00DE44E0">
            <w:r>
              <w:t>11</w:t>
            </w:r>
          </w:p>
        </w:tc>
        <w:tc>
          <w:tcPr>
            <w:tcW w:w="7246" w:type="dxa"/>
            <w:vAlign w:val="center"/>
          </w:tcPr>
          <w:p w:rsidR="00DE44E0" w:rsidRDefault="00DE44E0" w:rsidP="00DE4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учета заказов клиентов ресторана</w:t>
            </w:r>
          </w:p>
          <w:p w:rsidR="00DE44E0" w:rsidRPr="00A718F1" w:rsidRDefault="00DE44E0" w:rsidP="00DE44E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</w:t>
            </w: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  <w:proofErr w:type="spellEnd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</w:t>
            </w:r>
            <w:proofErr w:type="spellEnd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ы</w:t>
            </w:r>
            <w:proofErr w:type="spellEnd"/>
          </w:p>
          <w:p w:rsidR="00DE44E0" w:rsidRPr="00A718F1" w:rsidRDefault="00DE44E0" w:rsidP="00DE44E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: Ведение справочников, хранение рецептов, расчёт себестоимости блюда, приём заказов</w:t>
            </w:r>
          </w:p>
          <w:p w:rsidR="00DE44E0" w:rsidRPr="00DE44E0" w:rsidRDefault="00DE44E0" w:rsidP="00DE44E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Меню, Счёт заказа, Заказы за период.</w:t>
            </w:r>
          </w:p>
        </w:tc>
        <w:tc>
          <w:tcPr>
            <w:tcW w:w="1412" w:type="dxa"/>
          </w:tcPr>
          <w:p w:rsidR="00DE44E0" w:rsidRDefault="00DE44E0" w:rsidP="00DE44E0"/>
        </w:tc>
      </w:tr>
      <w:tr w:rsidR="00DE44E0" w:rsidTr="00E37639">
        <w:tc>
          <w:tcPr>
            <w:tcW w:w="687" w:type="dxa"/>
          </w:tcPr>
          <w:p w:rsidR="00DE44E0" w:rsidRDefault="00DE44E0" w:rsidP="00DE44E0">
            <w:r>
              <w:t>12</w:t>
            </w:r>
          </w:p>
        </w:tc>
        <w:tc>
          <w:tcPr>
            <w:tcW w:w="7246" w:type="dxa"/>
            <w:vAlign w:val="center"/>
          </w:tcPr>
          <w:p w:rsidR="00DE44E0" w:rsidRDefault="00DE44E0" w:rsidP="00DE4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услуг автопарка, предоставляющ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аренду автомобилей населению</w:t>
            </w:r>
          </w:p>
          <w:p w:rsidR="00DE44E0" w:rsidRPr="00A718F1" w:rsidRDefault="00DE44E0" w:rsidP="00DE44E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азчик:  оформление</w:t>
            </w:r>
            <w:proofErr w:type="gramEnd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каза, аренда транспорта, </w:t>
            </w:r>
          </w:p>
          <w:p w:rsidR="00DE44E0" w:rsidRDefault="00DE44E0" w:rsidP="00DE44E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еджер: проверяет правильность заполнения, прилежность заказчика и возвращает ему ответ о его заказе, а также заполняет ведомость о проведенной аренде.</w:t>
            </w:r>
          </w:p>
          <w:p w:rsidR="00DE44E0" w:rsidRPr="00DE44E0" w:rsidRDefault="00DE44E0" w:rsidP="00DE44E0">
            <w:pPr>
              <w:pStyle w:val="a4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44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: экономический отчет, контроль определенного сотрудника, пользуясь данными о сотрудниках.</w:t>
            </w:r>
          </w:p>
        </w:tc>
        <w:tc>
          <w:tcPr>
            <w:tcW w:w="1412" w:type="dxa"/>
          </w:tcPr>
          <w:p w:rsidR="00DE44E0" w:rsidRDefault="00DE44E0" w:rsidP="00DE44E0"/>
        </w:tc>
      </w:tr>
      <w:tr w:rsidR="00DE44E0" w:rsidTr="00E37639">
        <w:tc>
          <w:tcPr>
            <w:tcW w:w="687" w:type="dxa"/>
          </w:tcPr>
          <w:p w:rsidR="00DE44E0" w:rsidRDefault="00DE44E0" w:rsidP="00DE44E0">
            <w:r>
              <w:t>13</w:t>
            </w:r>
          </w:p>
        </w:tc>
        <w:tc>
          <w:tcPr>
            <w:tcW w:w="7246" w:type="dxa"/>
            <w:vAlign w:val="center"/>
          </w:tcPr>
          <w:p w:rsidR="00DE44E0" w:rsidRDefault="00DE44E0" w:rsidP="00DE4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ние работы </w:t>
            </w:r>
            <w:proofErr w:type="spellStart"/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киоска</w:t>
            </w:r>
            <w:proofErr w:type="spellEnd"/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кзала</w:t>
            </w:r>
          </w:p>
          <w:p w:rsidR="00DE44E0" w:rsidRDefault="00DE44E0" w:rsidP="00DE44E0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96" w:after="120" w:line="3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4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очники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, здания, этажи, помещения; города, направления, маршруты, билеты, стоимость</w:t>
            </w:r>
          </w:p>
          <w:p w:rsidR="00DE44E0" w:rsidRDefault="00DE44E0" w:rsidP="00DE44E0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96" w:after="120" w:line="3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44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: Расположение служб ж/д вокзала, стоимость билетов по направлениям, наличие свободных мест</w:t>
            </w:r>
          </w:p>
          <w:p w:rsidR="00DE44E0" w:rsidRPr="00DE44E0" w:rsidRDefault="00DE44E0" w:rsidP="00DE44E0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96" w:after="120" w:line="36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ка обращений</w:t>
            </w:r>
          </w:p>
        </w:tc>
        <w:tc>
          <w:tcPr>
            <w:tcW w:w="1412" w:type="dxa"/>
          </w:tcPr>
          <w:p w:rsidR="00DE44E0" w:rsidRDefault="00DE44E0" w:rsidP="00DE44E0"/>
        </w:tc>
      </w:tr>
      <w:tr w:rsidR="00DE44E0" w:rsidTr="00E37639">
        <w:tc>
          <w:tcPr>
            <w:tcW w:w="687" w:type="dxa"/>
          </w:tcPr>
          <w:p w:rsidR="00DE44E0" w:rsidRDefault="00DE44E0" w:rsidP="00DE44E0">
            <w:r>
              <w:t>14</w:t>
            </w:r>
          </w:p>
        </w:tc>
        <w:tc>
          <w:tcPr>
            <w:tcW w:w="7246" w:type="dxa"/>
            <w:vAlign w:val="center"/>
          </w:tcPr>
          <w:p w:rsidR="00DE44E0" w:rsidRPr="008A2A50" w:rsidRDefault="00DE44E0" w:rsidP="00DE4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делирование работы отдела материально-технического снабжения предприятия.</w:t>
            </w:r>
          </w:p>
        </w:tc>
        <w:tc>
          <w:tcPr>
            <w:tcW w:w="1412" w:type="dxa"/>
          </w:tcPr>
          <w:p w:rsidR="00DE44E0" w:rsidRDefault="00DE44E0" w:rsidP="00DE44E0"/>
        </w:tc>
      </w:tr>
      <w:tr w:rsidR="00DE44E0" w:rsidTr="00E37639">
        <w:tc>
          <w:tcPr>
            <w:tcW w:w="687" w:type="dxa"/>
          </w:tcPr>
          <w:p w:rsidR="00DE44E0" w:rsidRDefault="00DE44E0" w:rsidP="00DE44E0">
            <w:r>
              <w:t>15</w:t>
            </w:r>
          </w:p>
        </w:tc>
        <w:tc>
          <w:tcPr>
            <w:tcW w:w="7246" w:type="dxa"/>
            <w:vAlign w:val="center"/>
          </w:tcPr>
          <w:p w:rsidR="00DE44E0" w:rsidRDefault="00DE44E0" w:rsidP="00DE4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работы заведения общественного питания</w:t>
            </w:r>
          </w:p>
          <w:p w:rsidR="00DE44E0" w:rsidRPr="00A718F1" w:rsidRDefault="00DE44E0" w:rsidP="00DE44E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очники: Виды блюд, Рецепты, </w:t>
            </w:r>
            <w:proofErr w:type="spellStart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градиенты</w:t>
            </w:r>
            <w:proofErr w:type="spellEnd"/>
          </w:p>
          <w:p w:rsidR="00DE44E0" w:rsidRPr="00A718F1" w:rsidRDefault="00DE44E0" w:rsidP="00DE44E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: Ведение справочников, Меню и план выпуска продукции на сутки</w:t>
            </w:r>
          </w:p>
          <w:p w:rsidR="00DE44E0" w:rsidRPr="00DE44E0" w:rsidRDefault="00DE44E0" w:rsidP="00DE44E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четы: Меню, План выпуска, Потребность в </w:t>
            </w:r>
            <w:proofErr w:type="spellStart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градиентах</w:t>
            </w:r>
            <w:proofErr w:type="spellEnd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Статистика </w:t>
            </w:r>
          </w:p>
        </w:tc>
        <w:tc>
          <w:tcPr>
            <w:tcW w:w="1412" w:type="dxa"/>
          </w:tcPr>
          <w:p w:rsidR="00DE44E0" w:rsidRDefault="00DE44E0" w:rsidP="00DE44E0"/>
        </w:tc>
      </w:tr>
      <w:tr w:rsidR="00DE44E0" w:rsidTr="00E37639">
        <w:tc>
          <w:tcPr>
            <w:tcW w:w="687" w:type="dxa"/>
          </w:tcPr>
          <w:p w:rsidR="00DE44E0" w:rsidRDefault="00DE44E0" w:rsidP="00DE44E0">
            <w:r>
              <w:t>16</w:t>
            </w:r>
          </w:p>
        </w:tc>
        <w:tc>
          <w:tcPr>
            <w:tcW w:w="7246" w:type="dxa"/>
            <w:vAlign w:val="center"/>
          </w:tcPr>
          <w:p w:rsidR="00DE44E0" w:rsidRDefault="00DE44E0" w:rsidP="00DE4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е работы заведующего детским садиком</w:t>
            </w:r>
          </w:p>
          <w:p w:rsidR="00DE44E0" w:rsidRPr="00DE44E0" w:rsidRDefault="00DE44E0" w:rsidP="00DE44E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44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: Группы по возрастам, воспитатели, родители, дети</w:t>
            </w:r>
          </w:p>
          <w:p w:rsidR="00DE44E0" w:rsidRPr="00DE44E0" w:rsidRDefault="00DE44E0" w:rsidP="00DE44E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44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и: Договор, учет посещения, учет оплаты  </w:t>
            </w:r>
          </w:p>
          <w:p w:rsidR="00DE44E0" w:rsidRPr="00290D48" w:rsidRDefault="00DE44E0" w:rsidP="00DE44E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44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Договор, платежная квитанция, статистика</w:t>
            </w:r>
          </w:p>
        </w:tc>
        <w:tc>
          <w:tcPr>
            <w:tcW w:w="1412" w:type="dxa"/>
          </w:tcPr>
          <w:p w:rsidR="00DE44E0" w:rsidRDefault="00DE44E0" w:rsidP="00DE44E0"/>
        </w:tc>
      </w:tr>
      <w:tr w:rsidR="00DE44E0" w:rsidTr="00E37639">
        <w:tc>
          <w:tcPr>
            <w:tcW w:w="687" w:type="dxa"/>
          </w:tcPr>
          <w:p w:rsidR="00DE44E0" w:rsidRDefault="00DE44E0" w:rsidP="00DE44E0">
            <w:r>
              <w:t>17</w:t>
            </w:r>
          </w:p>
        </w:tc>
        <w:tc>
          <w:tcPr>
            <w:tcW w:w="7246" w:type="dxa"/>
            <w:vAlign w:val="center"/>
          </w:tcPr>
          <w:p w:rsidR="00DE44E0" w:rsidRDefault="00DE44E0" w:rsidP="00DE4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услуг страховых агентов</w:t>
            </w:r>
          </w:p>
          <w:p w:rsidR="00DE44E0" w:rsidRPr="00A718F1" w:rsidRDefault="00DE44E0" w:rsidP="00DE44E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: Виды полисов, Адресная база</w:t>
            </w:r>
          </w:p>
          <w:p w:rsidR="00DE44E0" w:rsidRDefault="00DE44E0" w:rsidP="00DE44E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: Ведение справочников, Учет страховых полисов, оповещение о скором завершении действия полиса, Учет факта страховых случаев по полису и принятых решений</w:t>
            </w:r>
          </w:p>
          <w:p w:rsidR="00DE44E0" w:rsidRDefault="00DE44E0" w:rsidP="00DE44E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E44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Страховой полис, Ведомости заключенных страховых полисов и Ведомости выплат по ним. Статистика</w:t>
            </w:r>
          </w:p>
          <w:p w:rsidR="00DE44E0" w:rsidRDefault="00DE44E0" w:rsidP="00DE4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E0" w:rsidRDefault="00DE44E0" w:rsidP="00DE4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E0" w:rsidRDefault="00DE44E0" w:rsidP="00DE4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44E0" w:rsidRPr="00DE44E0" w:rsidRDefault="00DE44E0" w:rsidP="00DE44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DE44E0" w:rsidRDefault="00DE44E0" w:rsidP="00DE44E0"/>
        </w:tc>
      </w:tr>
      <w:tr w:rsidR="00DE44E0" w:rsidTr="00E37639">
        <w:tc>
          <w:tcPr>
            <w:tcW w:w="687" w:type="dxa"/>
          </w:tcPr>
          <w:p w:rsidR="00DE44E0" w:rsidRDefault="00DE44E0" w:rsidP="00DE44E0">
            <w:r>
              <w:lastRenderedPageBreak/>
              <w:t>18</w:t>
            </w:r>
          </w:p>
        </w:tc>
        <w:tc>
          <w:tcPr>
            <w:tcW w:w="7246" w:type="dxa"/>
            <w:vAlign w:val="center"/>
          </w:tcPr>
          <w:p w:rsidR="00DE44E0" w:rsidRDefault="00DE44E0" w:rsidP="00DE4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услуг станции диагностики неисправностей автомобиля</w:t>
            </w:r>
          </w:p>
          <w:p w:rsidR="00DE44E0" w:rsidRPr="00A718F1" w:rsidRDefault="00DE44E0" w:rsidP="00DE44E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очники: Клиенты, Агрегаты и Узлы автомобиля. Виды неисправности. Связь видов неисправностей с узлами автомобиля. </w:t>
            </w:r>
          </w:p>
          <w:p w:rsidR="00DE44E0" w:rsidRPr="00A718F1" w:rsidRDefault="00DE44E0" w:rsidP="00DE44E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и: Ведение справочников, фиксация неисправностей, учет оплаты, контроль расчетов </w:t>
            </w:r>
          </w:p>
          <w:p w:rsidR="00DE44E0" w:rsidRPr="008A2A50" w:rsidRDefault="00DE44E0" w:rsidP="00DE44E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четы:  Акт диагности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тистика</w:t>
            </w:r>
          </w:p>
        </w:tc>
        <w:tc>
          <w:tcPr>
            <w:tcW w:w="1412" w:type="dxa"/>
          </w:tcPr>
          <w:p w:rsidR="00DE44E0" w:rsidRDefault="00DE44E0" w:rsidP="00DE44E0"/>
        </w:tc>
      </w:tr>
      <w:tr w:rsidR="00DE44E0" w:rsidTr="00E37639">
        <w:tc>
          <w:tcPr>
            <w:tcW w:w="687" w:type="dxa"/>
          </w:tcPr>
          <w:p w:rsidR="00DE44E0" w:rsidRDefault="00DE44E0" w:rsidP="00DE44E0">
            <w:r>
              <w:t>19</w:t>
            </w:r>
          </w:p>
        </w:tc>
        <w:tc>
          <w:tcPr>
            <w:tcW w:w="7246" w:type="dxa"/>
            <w:vAlign w:val="center"/>
          </w:tcPr>
          <w:p w:rsidR="00DE44E0" w:rsidRDefault="00DE44E0" w:rsidP="00DE4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работы службы доставки пиццы</w:t>
            </w:r>
          </w:p>
          <w:p w:rsidR="00DE44E0" w:rsidRPr="00A718F1" w:rsidRDefault="00DE44E0" w:rsidP="00DE44E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: Виды заказов, Адресная база, Персонал</w:t>
            </w:r>
          </w:p>
          <w:p w:rsidR="00DE44E0" w:rsidRPr="00A718F1" w:rsidRDefault="00DE44E0" w:rsidP="00DE44E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: Ведение справочников, Прием заказов, Учет выполнения</w:t>
            </w:r>
          </w:p>
          <w:p w:rsidR="00DE44E0" w:rsidRPr="00DE44E0" w:rsidRDefault="00DE44E0" w:rsidP="00DE44E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Отчетные ведомости  за сутки, Статистика</w:t>
            </w:r>
          </w:p>
        </w:tc>
        <w:tc>
          <w:tcPr>
            <w:tcW w:w="1412" w:type="dxa"/>
          </w:tcPr>
          <w:p w:rsidR="00DE44E0" w:rsidRDefault="00DE44E0" w:rsidP="00DE44E0"/>
        </w:tc>
      </w:tr>
      <w:tr w:rsidR="00DE44E0" w:rsidTr="00E37639">
        <w:tc>
          <w:tcPr>
            <w:tcW w:w="687" w:type="dxa"/>
          </w:tcPr>
          <w:p w:rsidR="00DE44E0" w:rsidRDefault="00DE44E0" w:rsidP="00DE44E0">
            <w:r>
              <w:t>20</w:t>
            </w:r>
          </w:p>
        </w:tc>
        <w:tc>
          <w:tcPr>
            <w:tcW w:w="7246" w:type="dxa"/>
            <w:vAlign w:val="center"/>
          </w:tcPr>
          <w:p w:rsidR="00DE44E0" w:rsidRDefault="00DE44E0" w:rsidP="00DE4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работы службы заказа такси</w:t>
            </w:r>
          </w:p>
          <w:p w:rsidR="00DE44E0" w:rsidRPr="00A718F1" w:rsidRDefault="00DE44E0" w:rsidP="00DE44E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очники: Адресная база, Автотранспорт </w:t>
            </w:r>
          </w:p>
          <w:p w:rsidR="00DE44E0" w:rsidRPr="00A718F1" w:rsidRDefault="00DE44E0" w:rsidP="00DE44E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и: Ведение справочников, Такси на </w:t>
            </w:r>
            <w:proofErr w:type="gramStart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нии ,</w:t>
            </w:r>
            <w:proofErr w:type="gramEnd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ем Заказа,  Учет выполнения</w:t>
            </w:r>
          </w:p>
          <w:p w:rsidR="00DE44E0" w:rsidRPr="008A2A50" w:rsidRDefault="00DE44E0" w:rsidP="00DE44E0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Суточный отчет, Объемы услуг за месяц. Статистика</w:t>
            </w:r>
          </w:p>
        </w:tc>
        <w:tc>
          <w:tcPr>
            <w:tcW w:w="1412" w:type="dxa"/>
          </w:tcPr>
          <w:p w:rsidR="00DE44E0" w:rsidRDefault="00DE44E0" w:rsidP="00DE44E0"/>
        </w:tc>
      </w:tr>
      <w:tr w:rsidR="00DE44E0" w:rsidTr="00E37639">
        <w:tc>
          <w:tcPr>
            <w:tcW w:w="687" w:type="dxa"/>
          </w:tcPr>
          <w:p w:rsidR="00DE44E0" w:rsidRDefault="00DE44E0" w:rsidP="00DE44E0">
            <w:r>
              <w:t>21</w:t>
            </w:r>
          </w:p>
        </w:tc>
        <w:tc>
          <w:tcPr>
            <w:tcW w:w="7246" w:type="dxa"/>
            <w:vAlign w:val="center"/>
          </w:tcPr>
          <w:p w:rsidR="00DE44E0" w:rsidRDefault="000D316A" w:rsidP="00DE44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работы управления местами гостиницы</w:t>
            </w:r>
          </w:p>
          <w:p w:rsidR="000D316A" w:rsidRPr="00A718F1" w:rsidRDefault="000D316A" w:rsidP="000D316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: номера, услуги, клиенты</w:t>
            </w:r>
          </w:p>
          <w:p w:rsidR="000D316A" w:rsidRPr="00A718F1" w:rsidRDefault="000D316A" w:rsidP="000D316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: поселение и выселение клиентов, бронирование мест, учёт оказанных услуг</w:t>
            </w:r>
          </w:p>
          <w:p w:rsidR="000D316A" w:rsidRPr="00290D48" w:rsidRDefault="000D316A" w:rsidP="000D316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счёт за проживание и услуги, список проживавших на момент времени, список номеров, прейскурант услуг.</w:t>
            </w:r>
          </w:p>
        </w:tc>
        <w:tc>
          <w:tcPr>
            <w:tcW w:w="1412" w:type="dxa"/>
          </w:tcPr>
          <w:p w:rsidR="00DE44E0" w:rsidRDefault="00DE44E0" w:rsidP="00DE44E0"/>
        </w:tc>
      </w:tr>
      <w:tr w:rsidR="000D316A" w:rsidTr="00E37639">
        <w:tc>
          <w:tcPr>
            <w:tcW w:w="687" w:type="dxa"/>
          </w:tcPr>
          <w:p w:rsidR="000D316A" w:rsidRDefault="000D316A" w:rsidP="000D316A">
            <w:r>
              <w:t>22</w:t>
            </w:r>
          </w:p>
        </w:tc>
        <w:tc>
          <w:tcPr>
            <w:tcW w:w="7246" w:type="dxa"/>
            <w:vAlign w:val="center"/>
          </w:tcPr>
          <w:p w:rsidR="000D316A" w:rsidRDefault="000D316A" w:rsidP="000D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чѐт</w:t>
            </w:r>
            <w:proofErr w:type="spellEnd"/>
            <w:r w:rsidRPr="0074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отработанного времени сотрудников.</w:t>
            </w:r>
          </w:p>
          <w:p w:rsidR="000D316A" w:rsidRPr="008A2A50" w:rsidRDefault="000D316A" w:rsidP="000D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0D316A" w:rsidRDefault="000D316A" w:rsidP="000D316A"/>
        </w:tc>
      </w:tr>
      <w:tr w:rsidR="000D316A" w:rsidTr="00E37639">
        <w:tc>
          <w:tcPr>
            <w:tcW w:w="687" w:type="dxa"/>
          </w:tcPr>
          <w:p w:rsidR="000D316A" w:rsidRDefault="000D316A" w:rsidP="000D316A">
            <w:r>
              <w:t>23</w:t>
            </w:r>
          </w:p>
        </w:tc>
        <w:tc>
          <w:tcPr>
            <w:tcW w:w="7246" w:type="dxa"/>
            <w:vAlign w:val="center"/>
          </w:tcPr>
          <w:p w:rsidR="000D316A" w:rsidRPr="007414F4" w:rsidRDefault="000D316A" w:rsidP="000D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Моделирование работы букинистического магазина.</w:t>
            </w:r>
          </w:p>
          <w:p w:rsidR="000D316A" w:rsidRPr="007414F4" w:rsidRDefault="000D316A" w:rsidP="000D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2" w:type="dxa"/>
          </w:tcPr>
          <w:p w:rsidR="000D316A" w:rsidRDefault="000D316A" w:rsidP="000D316A"/>
        </w:tc>
      </w:tr>
      <w:tr w:rsidR="000D316A" w:rsidTr="00E37639">
        <w:tc>
          <w:tcPr>
            <w:tcW w:w="687" w:type="dxa"/>
          </w:tcPr>
          <w:p w:rsidR="000D316A" w:rsidRDefault="000D316A" w:rsidP="000D316A">
            <w:r>
              <w:t>24</w:t>
            </w:r>
          </w:p>
        </w:tc>
        <w:tc>
          <w:tcPr>
            <w:tcW w:w="7246" w:type="dxa"/>
            <w:vAlign w:val="center"/>
          </w:tcPr>
          <w:p w:rsidR="000D316A" w:rsidRDefault="00510CBF" w:rsidP="000D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10C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Моделирование</w:t>
            </w:r>
            <w:r w:rsidRPr="00510C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D316A"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="000D316A"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циентов больницы</w:t>
            </w:r>
          </w:p>
          <w:p w:rsidR="000D316A" w:rsidRPr="00A718F1" w:rsidRDefault="000D316A" w:rsidP="000D316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: Пациенты, Болезни, Палаты, Врачи, История болезни</w:t>
            </w:r>
          </w:p>
          <w:p w:rsidR="000D316A" w:rsidRPr="00A718F1" w:rsidRDefault="000D316A" w:rsidP="000D316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: Ведение справочников, приём пациента, ведение больного, выписка.</w:t>
            </w:r>
          </w:p>
          <w:p w:rsidR="000D316A" w:rsidRPr="00290D48" w:rsidRDefault="000D316A" w:rsidP="000D316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Список пациентов, Список врачей, Карточка больного.</w:t>
            </w:r>
          </w:p>
        </w:tc>
        <w:tc>
          <w:tcPr>
            <w:tcW w:w="1412" w:type="dxa"/>
          </w:tcPr>
          <w:p w:rsidR="000D316A" w:rsidRDefault="000D316A" w:rsidP="000D316A"/>
        </w:tc>
      </w:tr>
      <w:tr w:rsidR="000D316A" w:rsidTr="00E37639">
        <w:tc>
          <w:tcPr>
            <w:tcW w:w="687" w:type="dxa"/>
          </w:tcPr>
          <w:p w:rsidR="000D316A" w:rsidRDefault="000D316A" w:rsidP="000D316A">
            <w:r>
              <w:t>25</w:t>
            </w:r>
          </w:p>
        </w:tc>
        <w:tc>
          <w:tcPr>
            <w:tcW w:w="7246" w:type="dxa"/>
            <w:vAlign w:val="center"/>
          </w:tcPr>
          <w:p w:rsidR="000D316A" w:rsidRDefault="000D316A" w:rsidP="000D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клада аптеки</w:t>
            </w:r>
          </w:p>
          <w:p w:rsidR="000D316A" w:rsidRPr="00A718F1" w:rsidRDefault="000D316A" w:rsidP="000D316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: Группы лекарств, Лекарства, Производители, Поставщики</w:t>
            </w:r>
          </w:p>
          <w:p w:rsidR="000D316A" w:rsidRPr="00A718F1" w:rsidRDefault="000D316A" w:rsidP="000D316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: ведение справочников, учёт прихода и продаж лекарств</w:t>
            </w:r>
          </w:p>
          <w:p w:rsidR="000D316A" w:rsidRPr="00290D48" w:rsidRDefault="000D316A" w:rsidP="000D316A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Отчёт по наличию лекарств на складе по группам, Отчёт по продажам по группам, Счёт-фактура</w:t>
            </w:r>
          </w:p>
        </w:tc>
        <w:tc>
          <w:tcPr>
            <w:tcW w:w="1412" w:type="dxa"/>
          </w:tcPr>
          <w:p w:rsidR="000D316A" w:rsidRDefault="000D316A" w:rsidP="000D316A"/>
        </w:tc>
      </w:tr>
      <w:tr w:rsidR="000D316A" w:rsidTr="00E37639">
        <w:tc>
          <w:tcPr>
            <w:tcW w:w="687" w:type="dxa"/>
          </w:tcPr>
          <w:p w:rsidR="000D316A" w:rsidRDefault="000D316A" w:rsidP="000D316A">
            <w:r>
              <w:t>26</w:t>
            </w:r>
          </w:p>
        </w:tc>
        <w:tc>
          <w:tcPr>
            <w:tcW w:w="7246" w:type="dxa"/>
            <w:vAlign w:val="center"/>
          </w:tcPr>
          <w:p w:rsidR="000D316A" w:rsidRDefault="000D316A" w:rsidP="000D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работы СТО (автомобилей)</w:t>
            </w:r>
          </w:p>
          <w:p w:rsidR="000D316A" w:rsidRPr="00A718F1" w:rsidRDefault="000D316A" w:rsidP="000D316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: Виды работ, услуг. Виды автотранспорта. Парк автотранспорта</w:t>
            </w:r>
          </w:p>
          <w:p w:rsidR="000D316A" w:rsidRPr="00A718F1" w:rsidRDefault="000D316A" w:rsidP="000D316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и: Ведение справочников, Прейскурант, Заказ, Наличие свободного транспорта на дату заказа, Оплата, Закрытие заказа и отзыв клиента. </w:t>
            </w:r>
          </w:p>
          <w:p w:rsidR="000D316A" w:rsidRPr="000D316A" w:rsidRDefault="000D316A" w:rsidP="000D31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Прейскурант, Объемы услуг за месяц. Статистика</w:t>
            </w:r>
          </w:p>
          <w:p w:rsidR="000D316A" w:rsidRPr="000D316A" w:rsidRDefault="000D316A" w:rsidP="000D31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2" w:type="dxa"/>
          </w:tcPr>
          <w:p w:rsidR="000D316A" w:rsidRDefault="000D316A" w:rsidP="000D316A"/>
        </w:tc>
      </w:tr>
      <w:tr w:rsidR="000D316A" w:rsidTr="00E37639">
        <w:tc>
          <w:tcPr>
            <w:tcW w:w="687" w:type="dxa"/>
          </w:tcPr>
          <w:p w:rsidR="000D316A" w:rsidRDefault="000D316A" w:rsidP="000D316A">
            <w:r>
              <w:lastRenderedPageBreak/>
              <w:t>27</w:t>
            </w:r>
          </w:p>
        </w:tc>
        <w:tc>
          <w:tcPr>
            <w:tcW w:w="7246" w:type="dxa"/>
            <w:vAlign w:val="center"/>
          </w:tcPr>
          <w:p w:rsidR="000D316A" w:rsidRDefault="000D316A" w:rsidP="000D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чет потребности в сырье и материалах на плановый объем продукции </w:t>
            </w:r>
          </w:p>
          <w:p w:rsidR="000D316A" w:rsidRPr="00A718F1" w:rsidRDefault="000D316A" w:rsidP="000D316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:  Продукция</w:t>
            </w:r>
            <w:proofErr w:type="gramEnd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Сырье, Материалы, Нормы расхода</w:t>
            </w:r>
          </w:p>
          <w:p w:rsidR="000D316A" w:rsidRPr="00A718F1" w:rsidRDefault="000D316A" w:rsidP="000D316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: План производства на сутки. Расчет потребности в сырье и материалах</w:t>
            </w:r>
          </w:p>
          <w:p w:rsidR="000D316A" w:rsidRPr="008A2A50" w:rsidRDefault="000D316A" w:rsidP="000D316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. План производства. Суточная потребность в сырье и материалах. Месячные отчеты. Статистика</w:t>
            </w:r>
          </w:p>
        </w:tc>
        <w:tc>
          <w:tcPr>
            <w:tcW w:w="1412" w:type="dxa"/>
          </w:tcPr>
          <w:p w:rsidR="000D316A" w:rsidRDefault="000D316A" w:rsidP="000D316A"/>
        </w:tc>
      </w:tr>
      <w:tr w:rsidR="000D316A" w:rsidTr="00E37639">
        <w:tc>
          <w:tcPr>
            <w:tcW w:w="687" w:type="dxa"/>
          </w:tcPr>
          <w:p w:rsidR="000D316A" w:rsidRDefault="000D316A" w:rsidP="000D316A">
            <w:r>
              <w:t>28</w:t>
            </w:r>
          </w:p>
        </w:tc>
        <w:tc>
          <w:tcPr>
            <w:tcW w:w="7246" w:type="dxa"/>
            <w:vAlign w:val="center"/>
          </w:tcPr>
          <w:p w:rsidR="000D316A" w:rsidRDefault="000D316A" w:rsidP="000D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товаров на складе магазина</w:t>
            </w:r>
          </w:p>
          <w:p w:rsidR="000D316A" w:rsidRPr="000D316A" w:rsidRDefault="000D316A" w:rsidP="000D316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3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очники: Группы товаров, товары, поставщики </w:t>
            </w:r>
          </w:p>
          <w:p w:rsidR="000D316A" w:rsidRPr="000D316A" w:rsidRDefault="000D316A" w:rsidP="000D316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3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: Ведение справочников, учёт поступления и реализации товаров</w:t>
            </w:r>
          </w:p>
          <w:p w:rsidR="000D316A" w:rsidRPr="00290D48" w:rsidRDefault="000D316A" w:rsidP="000D316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3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Отчёт о наличии товаров на складе по группам, Отчёт по продажам по группам, Статистика</w:t>
            </w:r>
          </w:p>
        </w:tc>
        <w:tc>
          <w:tcPr>
            <w:tcW w:w="1412" w:type="dxa"/>
          </w:tcPr>
          <w:p w:rsidR="000D316A" w:rsidRDefault="000D316A" w:rsidP="000D316A"/>
        </w:tc>
      </w:tr>
      <w:tr w:rsidR="000D316A" w:rsidTr="00E37639">
        <w:tc>
          <w:tcPr>
            <w:tcW w:w="687" w:type="dxa"/>
          </w:tcPr>
          <w:p w:rsidR="000D316A" w:rsidRDefault="000D316A" w:rsidP="000D316A">
            <w:r>
              <w:t>29</w:t>
            </w:r>
          </w:p>
        </w:tc>
        <w:tc>
          <w:tcPr>
            <w:tcW w:w="7246" w:type="dxa"/>
            <w:vAlign w:val="center"/>
          </w:tcPr>
          <w:p w:rsidR="000D316A" w:rsidRDefault="000D316A" w:rsidP="000D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потребности в материалах на Заказ: Строительные услуги</w:t>
            </w:r>
          </w:p>
          <w:p w:rsidR="000D316A" w:rsidRPr="00A718F1" w:rsidRDefault="000D316A" w:rsidP="000D316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очники: Виды работ и услуг.  Нормативы расхода. </w:t>
            </w:r>
          </w:p>
          <w:p w:rsidR="000D316A" w:rsidRPr="00A718F1" w:rsidRDefault="000D316A" w:rsidP="000D316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: Ведение справочников. Заказ на выполнение услуг.</w:t>
            </w:r>
          </w:p>
          <w:p w:rsidR="000D316A" w:rsidRPr="008A2A50" w:rsidRDefault="000D316A" w:rsidP="000D316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 Факт</w:t>
            </w:r>
            <w:proofErr w:type="gramEnd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изводства, Плановая потребность на факт выполненных работ. Статистика</w:t>
            </w:r>
          </w:p>
        </w:tc>
        <w:tc>
          <w:tcPr>
            <w:tcW w:w="1412" w:type="dxa"/>
          </w:tcPr>
          <w:p w:rsidR="000D316A" w:rsidRDefault="000D316A" w:rsidP="000D316A"/>
        </w:tc>
      </w:tr>
      <w:tr w:rsidR="000D316A" w:rsidTr="00E37639">
        <w:tc>
          <w:tcPr>
            <w:tcW w:w="687" w:type="dxa"/>
          </w:tcPr>
          <w:p w:rsidR="000D316A" w:rsidRDefault="000D316A" w:rsidP="000D316A">
            <w:r>
              <w:t>30</w:t>
            </w:r>
          </w:p>
        </w:tc>
        <w:tc>
          <w:tcPr>
            <w:tcW w:w="7246" w:type="dxa"/>
            <w:vAlign w:val="center"/>
          </w:tcPr>
          <w:p w:rsidR="000D316A" w:rsidRDefault="000D316A" w:rsidP="000D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матизация службы автоинспекции.</w:t>
            </w:r>
          </w:p>
          <w:p w:rsidR="000D316A" w:rsidRPr="000D316A" w:rsidRDefault="000D316A" w:rsidP="000D316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</w:t>
            </w:r>
            <w:r w:rsidRPr="000D3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gramStart"/>
            <w:r w:rsidRPr="000D3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мобили,  Собственники</w:t>
            </w:r>
            <w:proofErr w:type="gramEnd"/>
            <w:r w:rsidRPr="000D3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Нарушения</w:t>
            </w:r>
          </w:p>
          <w:p w:rsidR="000D316A" w:rsidRPr="00A718F1" w:rsidRDefault="000D316A" w:rsidP="000D316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: Ведение справочников, Учет нарушений, Поиск данных по автомобилю, Поиск данных по Собственнику</w:t>
            </w:r>
          </w:p>
          <w:p w:rsidR="000D316A" w:rsidRPr="00290D48" w:rsidRDefault="000D316A" w:rsidP="000D316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ходные документы: Справка по автомобилю, Справка по собственнику, Статистика нарушений</w:t>
            </w:r>
          </w:p>
        </w:tc>
        <w:tc>
          <w:tcPr>
            <w:tcW w:w="1412" w:type="dxa"/>
          </w:tcPr>
          <w:p w:rsidR="000D316A" w:rsidRDefault="000D316A" w:rsidP="000D316A"/>
        </w:tc>
      </w:tr>
      <w:tr w:rsidR="000D316A" w:rsidTr="00E37639">
        <w:tc>
          <w:tcPr>
            <w:tcW w:w="687" w:type="dxa"/>
          </w:tcPr>
          <w:p w:rsidR="000D316A" w:rsidRDefault="000D316A" w:rsidP="000D316A">
            <w:r>
              <w:t>31</w:t>
            </w:r>
          </w:p>
        </w:tc>
        <w:tc>
          <w:tcPr>
            <w:tcW w:w="7246" w:type="dxa"/>
            <w:vAlign w:val="center"/>
          </w:tcPr>
          <w:p w:rsidR="000D316A" w:rsidRDefault="00790814" w:rsidP="000D31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туристических услуг</w:t>
            </w:r>
          </w:p>
          <w:p w:rsidR="00790814" w:rsidRPr="00A718F1" w:rsidRDefault="00790814" w:rsidP="007908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: Виды услуг. Исполнители по видам услуг, Прейскурант</w:t>
            </w:r>
          </w:p>
          <w:p w:rsidR="00790814" w:rsidRPr="00A718F1" w:rsidRDefault="00790814" w:rsidP="007908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и: Ведение справочников, Прейскурант, Заказ, Наличие свободных путевок Оплата, Исполнение и закрытие заказа и отзыв клиента. </w:t>
            </w:r>
          </w:p>
          <w:p w:rsidR="00790814" w:rsidRPr="008A2A50" w:rsidRDefault="00790814" w:rsidP="007908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Прейскурант, Объемы услуг за месяц. Статистика</w:t>
            </w:r>
          </w:p>
        </w:tc>
        <w:tc>
          <w:tcPr>
            <w:tcW w:w="1412" w:type="dxa"/>
          </w:tcPr>
          <w:p w:rsidR="000D316A" w:rsidRDefault="000D316A" w:rsidP="000D316A"/>
        </w:tc>
      </w:tr>
      <w:tr w:rsidR="00790814" w:rsidTr="00E37639">
        <w:tc>
          <w:tcPr>
            <w:tcW w:w="687" w:type="dxa"/>
          </w:tcPr>
          <w:p w:rsidR="00790814" w:rsidRDefault="00790814" w:rsidP="00790814">
            <w:r>
              <w:t>32</w:t>
            </w:r>
          </w:p>
        </w:tc>
        <w:tc>
          <w:tcPr>
            <w:tcW w:w="7246" w:type="dxa"/>
            <w:vAlign w:val="center"/>
          </w:tcPr>
          <w:p w:rsidR="00790814" w:rsidRDefault="00790814" w:rsidP="007908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лужбы услуг ремонтно-строительной компании </w:t>
            </w:r>
          </w:p>
          <w:p w:rsidR="00790814" w:rsidRPr="00A718F1" w:rsidRDefault="00790814" w:rsidP="007908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: Виды работ, услуг. Бригады по видам услуг, Прейскурант</w:t>
            </w:r>
          </w:p>
          <w:p w:rsidR="00790814" w:rsidRPr="00A718F1" w:rsidRDefault="00790814" w:rsidP="007908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и: Ведение справочников, Прейскурант, Заказ, Наличие свободного бригады на дату заказа, Оплата, Закрытие заказа и отзыв клиента. </w:t>
            </w:r>
          </w:p>
          <w:p w:rsidR="00790814" w:rsidRPr="008A2A50" w:rsidRDefault="00790814" w:rsidP="007908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Прейскурант, Объемы услуг за месяц. Статистика</w:t>
            </w:r>
          </w:p>
        </w:tc>
        <w:tc>
          <w:tcPr>
            <w:tcW w:w="1412" w:type="dxa"/>
          </w:tcPr>
          <w:p w:rsidR="00790814" w:rsidRDefault="00790814" w:rsidP="00790814"/>
        </w:tc>
      </w:tr>
      <w:tr w:rsidR="00790814" w:rsidTr="00E37639">
        <w:tc>
          <w:tcPr>
            <w:tcW w:w="687" w:type="dxa"/>
          </w:tcPr>
          <w:p w:rsidR="00790814" w:rsidRDefault="00790814" w:rsidP="00790814">
            <w:r>
              <w:t>33</w:t>
            </w:r>
          </w:p>
        </w:tc>
        <w:tc>
          <w:tcPr>
            <w:tcW w:w="7246" w:type="dxa"/>
            <w:vAlign w:val="center"/>
          </w:tcPr>
          <w:p w:rsidR="00790814" w:rsidRDefault="00790814" w:rsidP="007908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учета арендных торговых мест</w:t>
            </w:r>
          </w:p>
          <w:p w:rsidR="00790814" w:rsidRPr="00790814" w:rsidRDefault="00790814" w:rsidP="007908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08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: Здания, помещения, арендные места, прейскурант, арендаторы</w:t>
            </w:r>
          </w:p>
          <w:p w:rsidR="00790814" w:rsidRPr="00790814" w:rsidRDefault="00790814" w:rsidP="007908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08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и: Договор аренды, учет оплаты </w:t>
            </w:r>
          </w:p>
          <w:p w:rsidR="00790814" w:rsidRPr="00290D48" w:rsidRDefault="00790814" w:rsidP="007908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908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Договор аренды, должники, статистика</w:t>
            </w:r>
          </w:p>
        </w:tc>
        <w:tc>
          <w:tcPr>
            <w:tcW w:w="1412" w:type="dxa"/>
          </w:tcPr>
          <w:p w:rsidR="00790814" w:rsidRDefault="00790814" w:rsidP="00790814"/>
        </w:tc>
      </w:tr>
      <w:tr w:rsidR="00790814" w:rsidTr="00E37639">
        <w:tc>
          <w:tcPr>
            <w:tcW w:w="687" w:type="dxa"/>
          </w:tcPr>
          <w:p w:rsidR="00790814" w:rsidRDefault="00790814" w:rsidP="00790814">
            <w:r>
              <w:t>34</w:t>
            </w:r>
          </w:p>
        </w:tc>
        <w:tc>
          <w:tcPr>
            <w:tcW w:w="7246" w:type="dxa"/>
            <w:vAlign w:val="center"/>
          </w:tcPr>
          <w:p w:rsidR="00790814" w:rsidRDefault="00790814" w:rsidP="007908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генство</w:t>
            </w:r>
            <w:proofErr w:type="spellEnd"/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ланирование туров. </w:t>
            </w:r>
          </w:p>
          <w:p w:rsidR="00790814" w:rsidRPr="00A718F1" w:rsidRDefault="00790814" w:rsidP="007908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: Виды услуг. Исполнители по видам услуг, Прейскурант</w:t>
            </w:r>
          </w:p>
          <w:p w:rsidR="00790814" w:rsidRPr="00A718F1" w:rsidRDefault="00790814" w:rsidP="007908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и: Ведение справочников, Прейскурант, Заказ, Наличие свободных путевок Оплата, Исполнение и закрытие заказа и отзыв клиента. </w:t>
            </w:r>
          </w:p>
          <w:p w:rsidR="00790814" w:rsidRPr="008A2A50" w:rsidRDefault="00790814" w:rsidP="0079081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тчеты: Прейскурант, Объемы услуг за месяц. Статистика</w:t>
            </w:r>
          </w:p>
        </w:tc>
        <w:tc>
          <w:tcPr>
            <w:tcW w:w="1412" w:type="dxa"/>
          </w:tcPr>
          <w:p w:rsidR="00790814" w:rsidRDefault="00790814" w:rsidP="00790814"/>
        </w:tc>
      </w:tr>
      <w:tr w:rsidR="00790814" w:rsidTr="00E37639">
        <w:tc>
          <w:tcPr>
            <w:tcW w:w="687" w:type="dxa"/>
          </w:tcPr>
          <w:p w:rsidR="00790814" w:rsidRDefault="00790814" w:rsidP="00790814">
            <w:r>
              <w:t>35</w:t>
            </w:r>
          </w:p>
        </w:tc>
        <w:tc>
          <w:tcPr>
            <w:tcW w:w="7246" w:type="dxa"/>
            <w:vAlign w:val="center"/>
          </w:tcPr>
          <w:p w:rsidR="00790814" w:rsidRDefault="00790814" w:rsidP="007908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правочной службы аптек и лекарств города</w:t>
            </w:r>
          </w:p>
          <w:p w:rsidR="00790814" w:rsidRPr="00A718F1" w:rsidRDefault="00790814" w:rsidP="00790814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очники: Аптеки, Виды лекарств, Лекарства. </w:t>
            </w:r>
          </w:p>
          <w:p w:rsidR="00790814" w:rsidRPr="00A718F1" w:rsidRDefault="00790814" w:rsidP="00790814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: Ведение справочников, Прейскурант, Наличие</w:t>
            </w:r>
          </w:p>
          <w:p w:rsidR="00790814" w:rsidRPr="00790814" w:rsidRDefault="00790814" w:rsidP="0079081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Статистика</w:t>
            </w:r>
          </w:p>
        </w:tc>
        <w:tc>
          <w:tcPr>
            <w:tcW w:w="1412" w:type="dxa"/>
          </w:tcPr>
          <w:p w:rsidR="00790814" w:rsidRDefault="00790814" w:rsidP="00790814"/>
        </w:tc>
      </w:tr>
      <w:tr w:rsidR="00790814" w:rsidTr="00E37639">
        <w:tc>
          <w:tcPr>
            <w:tcW w:w="687" w:type="dxa"/>
          </w:tcPr>
          <w:p w:rsidR="00790814" w:rsidRDefault="00790814" w:rsidP="00790814">
            <w:r>
              <w:t>36</w:t>
            </w:r>
          </w:p>
        </w:tc>
        <w:tc>
          <w:tcPr>
            <w:tcW w:w="7246" w:type="dxa"/>
            <w:vAlign w:val="center"/>
          </w:tcPr>
          <w:p w:rsidR="00790814" w:rsidRDefault="00790814" w:rsidP="007908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налоговой службы (Учет деятельности предпринимателей)</w:t>
            </w:r>
          </w:p>
          <w:p w:rsidR="00790814" w:rsidRPr="00A718F1" w:rsidRDefault="00790814" w:rsidP="00790814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очники: </w:t>
            </w:r>
            <w:proofErr w:type="gramStart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йоны,  Налоговые</w:t>
            </w:r>
            <w:proofErr w:type="gramEnd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ужбы, Предприниматели,  Виды деятельности</w:t>
            </w:r>
          </w:p>
          <w:p w:rsidR="00790814" w:rsidRPr="00A718F1" w:rsidRDefault="00790814" w:rsidP="00790814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: Ведение справочников, Регистрация предпринимателей, прием отчета за учетный период (квартал)</w:t>
            </w:r>
          </w:p>
          <w:p w:rsidR="00790814" w:rsidRPr="00290D48" w:rsidRDefault="00790814" w:rsidP="00790814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 Отчет предпринимателя, Отчетные ведомости  за учетный период, Статистика</w:t>
            </w:r>
          </w:p>
        </w:tc>
        <w:tc>
          <w:tcPr>
            <w:tcW w:w="1412" w:type="dxa"/>
          </w:tcPr>
          <w:p w:rsidR="00790814" w:rsidRDefault="00790814" w:rsidP="00790814"/>
        </w:tc>
      </w:tr>
      <w:tr w:rsidR="00790814" w:rsidTr="00E37639">
        <w:tc>
          <w:tcPr>
            <w:tcW w:w="687" w:type="dxa"/>
          </w:tcPr>
          <w:p w:rsidR="00790814" w:rsidRDefault="00790814" w:rsidP="00790814">
            <w:r>
              <w:t>37</w:t>
            </w:r>
          </w:p>
        </w:tc>
        <w:tc>
          <w:tcPr>
            <w:tcW w:w="7246" w:type="dxa"/>
            <w:vAlign w:val="center"/>
          </w:tcPr>
          <w:p w:rsidR="00790814" w:rsidRDefault="00790814" w:rsidP="007908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службы скорой помощи.</w:t>
            </w:r>
          </w:p>
          <w:p w:rsidR="00790814" w:rsidRPr="00A718F1" w:rsidRDefault="00790814" w:rsidP="00790814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очники: Районы </w:t>
            </w:r>
            <w:proofErr w:type="gramStart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луживания,  Автотранспорт</w:t>
            </w:r>
            <w:proofErr w:type="gramEnd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Бригады,  Виды оказываемой первичной помощи, Виды вызовов (экстренные, срочные, неотложные) , Больницы</w:t>
            </w:r>
          </w:p>
          <w:p w:rsidR="00790814" w:rsidRPr="00A718F1" w:rsidRDefault="00790814" w:rsidP="00790814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и: Ведение справочников, Регистрация вызовов, Результат выезда бригады </w:t>
            </w:r>
          </w:p>
          <w:p w:rsidR="00790814" w:rsidRPr="00290D48" w:rsidRDefault="00790814" w:rsidP="00790814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 Ведомости</w:t>
            </w:r>
            <w:proofErr w:type="gramEnd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ы бригад, работы транспорта. Анализ деятельности отделения скорой помощи, статистика, включая безрезультатные вызовы</w:t>
            </w:r>
          </w:p>
        </w:tc>
        <w:tc>
          <w:tcPr>
            <w:tcW w:w="1412" w:type="dxa"/>
          </w:tcPr>
          <w:p w:rsidR="00790814" w:rsidRDefault="00790814" w:rsidP="00790814"/>
        </w:tc>
      </w:tr>
      <w:tr w:rsidR="00790814" w:rsidTr="00E37639">
        <w:tc>
          <w:tcPr>
            <w:tcW w:w="687" w:type="dxa"/>
          </w:tcPr>
          <w:p w:rsidR="00790814" w:rsidRDefault="00790814" w:rsidP="00790814">
            <w:r>
              <w:t>39</w:t>
            </w:r>
          </w:p>
        </w:tc>
        <w:tc>
          <w:tcPr>
            <w:tcW w:w="7246" w:type="dxa"/>
            <w:vAlign w:val="center"/>
          </w:tcPr>
          <w:p w:rsidR="00790814" w:rsidRPr="007414F4" w:rsidRDefault="00790814" w:rsidP="007908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74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счѐт</w:t>
            </w:r>
            <w:proofErr w:type="spellEnd"/>
            <w:r w:rsidRPr="0074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с пользователями ЛВС за использование Интернет-ресурсов.</w:t>
            </w:r>
          </w:p>
          <w:p w:rsidR="00790814" w:rsidRPr="007414F4" w:rsidRDefault="00790814" w:rsidP="007908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2" w:type="dxa"/>
          </w:tcPr>
          <w:p w:rsidR="00790814" w:rsidRDefault="00790814" w:rsidP="00790814"/>
        </w:tc>
      </w:tr>
      <w:tr w:rsidR="00790814" w:rsidTr="00E37639">
        <w:tc>
          <w:tcPr>
            <w:tcW w:w="687" w:type="dxa"/>
          </w:tcPr>
          <w:p w:rsidR="00790814" w:rsidRDefault="00790814" w:rsidP="00790814">
            <w:r>
              <w:t>40</w:t>
            </w:r>
          </w:p>
        </w:tc>
        <w:tc>
          <w:tcPr>
            <w:tcW w:w="7246" w:type="dxa"/>
            <w:vAlign w:val="center"/>
          </w:tcPr>
          <w:p w:rsidR="00790814" w:rsidRDefault="00790814" w:rsidP="007908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ое рабочее место коменданта общежития</w:t>
            </w:r>
          </w:p>
          <w:p w:rsidR="00790814" w:rsidRPr="00A718F1" w:rsidRDefault="00790814" w:rsidP="00790814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:  Факультеты</w:t>
            </w:r>
            <w:proofErr w:type="gramEnd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руппы, Здания</w:t>
            </w:r>
          </w:p>
          <w:p w:rsidR="00790814" w:rsidRPr="00A718F1" w:rsidRDefault="00790814" w:rsidP="00790814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и: Ведение справочников, Поселение, Выселение, Учет нарушений </w:t>
            </w:r>
          </w:p>
          <w:p w:rsidR="00790814" w:rsidRPr="008A2A50" w:rsidRDefault="00790814" w:rsidP="00790814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Ведомости поселения, Ведомости выписки и причин, Наличие свободных мест. Статистика</w:t>
            </w:r>
          </w:p>
        </w:tc>
        <w:tc>
          <w:tcPr>
            <w:tcW w:w="1412" w:type="dxa"/>
          </w:tcPr>
          <w:p w:rsidR="00790814" w:rsidRDefault="00790814" w:rsidP="00790814"/>
        </w:tc>
      </w:tr>
      <w:tr w:rsidR="00790814" w:rsidTr="00E37639">
        <w:tc>
          <w:tcPr>
            <w:tcW w:w="687" w:type="dxa"/>
          </w:tcPr>
          <w:p w:rsidR="00790814" w:rsidRDefault="00790814" w:rsidP="00790814">
            <w:r>
              <w:t>41</w:t>
            </w:r>
          </w:p>
        </w:tc>
        <w:tc>
          <w:tcPr>
            <w:tcW w:w="7246" w:type="dxa"/>
            <w:vAlign w:val="center"/>
          </w:tcPr>
          <w:p w:rsidR="00790814" w:rsidRDefault="00790814" w:rsidP="007908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</w:t>
            </w: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слеживания успеваемости студентов</w:t>
            </w:r>
          </w:p>
          <w:p w:rsidR="00790814" w:rsidRPr="00790814" w:rsidRDefault="00790814" w:rsidP="00790814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08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очники: </w:t>
            </w:r>
            <w:proofErr w:type="gramStart"/>
            <w:r w:rsidRPr="007908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федры,  предметы</w:t>
            </w:r>
            <w:proofErr w:type="gramEnd"/>
            <w:r w:rsidRPr="007908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 группы, студенты </w:t>
            </w:r>
          </w:p>
          <w:p w:rsidR="00790814" w:rsidRPr="00790814" w:rsidRDefault="00790814" w:rsidP="00790814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908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: учет успеваемости, формирование справочных документов,</w:t>
            </w:r>
          </w:p>
          <w:p w:rsidR="00790814" w:rsidRPr="008A2A50" w:rsidRDefault="00790814" w:rsidP="00790814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08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Ведомости успеваемости по группе студентов, по предмету. Статистика</w:t>
            </w:r>
          </w:p>
        </w:tc>
        <w:tc>
          <w:tcPr>
            <w:tcW w:w="1412" w:type="dxa"/>
          </w:tcPr>
          <w:p w:rsidR="00790814" w:rsidRDefault="00790814" w:rsidP="00790814"/>
        </w:tc>
      </w:tr>
      <w:tr w:rsidR="00790814" w:rsidTr="00E37639">
        <w:tc>
          <w:tcPr>
            <w:tcW w:w="687" w:type="dxa"/>
          </w:tcPr>
          <w:p w:rsidR="00790814" w:rsidRDefault="00790814" w:rsidP="00790814">
            <w:r>
              <w:t>42</w:t>
            </w:r>
          </w:p>
        </w:tc>
        <w:tc>
          <w:tcPr>
            <w:tcW w:w="7246" w:type="dxa"/>
            <w:vAlign w:val="center"/>
          </w:tcPr>
          <w:p w:rsidR="00790814" w:rsidRPr="007414F4" w:rsidRDefault="00790814" w:rsidP="007908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41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омпьютерный магазин.</w:t>
            </w:r>
          </w:p>
          <w:p w:rsidR="00373144" w:rsidRPr="00A718F1" w:rsidRDefault="00373144" w:rsidP="00373144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: Товары, Виды оплаты, Прейскурант</w:t>
            </w:r>
          </w:p>
          <w:p w:rsidR="00373144" w:rsidRPr="00A718F1" w:rsidRDefault="00373144" w:rsidP="00373144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и: Ведение справочников, прейскуранта, Поступление, Корзина, Оплата, </w:t>
            </w:r>
          </w:p>
          <w:p w:rsidR="00790814" w:rsidRPr="007414F4" w:rsidRDefault="00373144" w:rsidP="00373144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 Прейскурант</w:t>
            </w:r>
            <w:proofErr w:type="gramEnd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Объемы реализации за месяц. Статистика</w:t>
            </w:r>
          </w:p>
        </w:tc>
        <w:tc>
          <w:tcPr>
            <w:tcW w:w="1412" w:type="dxa"/>
          </w:tcPr>
          <w:p w:rsidR="00790814" w:rsidRDefault="00790814" w:rsidP="00790814"/>
        </w:tc>
      </w:tr>
      <w:tr w:rsidR="00790814" w:rsidTr="00E37639">
        <w:tc>
          <w:tcPr>
            <w:tcW w:w="687" w:type="dxa"/>
          </w:tcPr>
          <w:p w:rsidR="00790814" w:rsidRDefault="00BA6A74" w:rsidP="00790814">
            <w:r>
              <w:t>43</w:t>
            </w:r>
          </w:p>
        </w:tc>
        <w:tc>
          <w:tcPr>
            <w:tcW w:w="7246" w:type="dxa"/>
            <w:vAlign w:val="center"/>
          </w:tcPr>
          <w:p w:rsidR="00790814" w:rsidRDefault="00BA6A74" w:rsidP="007908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электронной продажи билетов ЖД</w:t>
            </w:r>
          </w:p>
          <w:p w:rsidR="00BA6A74" w:rsidRPr="00A718F1" w:rsidRDefault="00BA6A74" w:rsidP="00BA6A74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равочники: Города, Расписание, Виды посадочных мест, Поезда и вагоны. Прейскурант. </w:t>
            </w:r>
          </w:p>
          <w:p w:rsidR="00BA6A74" w:rsidRPr="00A718F1" w:rsidRDefault="00BA6A74" w:rsidP="00BA6A74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ункции: Ведение справочников, Учет свободных мест, Прием заказа. Учет оплаты, отмены заказа. Визуальная поддержка </w:t>
            </w:r>
            <w:proofErr w:type="gramStart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гона  с</w:t>
            </w:r>
            <w:proofErr w:type="gramEnd"/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казанием занятых и свободных мест</w:t>
            </w:r>
          </w:p>
          <w:p w:rsidR="00BA6A74" w:rsidRPr="008A2A50" w:rsidRDefault="00BA6A74" w:rsidP="00BA6A74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Прейскурант. Ведомости оказанных услуг за месяц. Статистика</w:t>
            </w:r>
          </w:p>
        </w:tc>
        <w:tc>
          <w:tcPr>
            <w:tcW w:w="1412" w:type="dxa"/>
          </w:tcPr>
          <w:p w:rsidR="00790814" w:rsidRDefault="00790814" w:rsidP="00790814"/>
        </w:tc>
      </w:tr>
      <w:tr w:rsidR="00790814" w:rsidTr="00E37639">
        <w:tc>
          <w:tcPr>
            <w:tcW w:w="687" w:type="dxa"/>
          </w:tcPr>
          <w:p w:rsidR="00790814" w:rsidRDefault="00BA6A74" w:rsidP="00790814">
            <w:r>
              <w:lastRenderedPageBreak/>
              <w:t>44</w:t>
            </w:r>
          </w:p>
        </w:tc>
        <w:tc>
          <w:tcPr>
            <w:tcW w:w="7246" w:type="dxa"/>
            <w:vAlign w:val="center"/>
          </w:tcPr>
          <w:p w:rsidR="00790814" w:rsidRDefault="00BA6A74" w:rsidP="007908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посещения занятий</w:t>
            </w:r>
          </w:p>
          <w:p w:rsidR="00BA6A74" w:rsidRPr="00A718F1" w:rsidRDefault="00BA6A74" w:rsidP="00BA6A74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 учета посещения.</w:t>
            </w:r>
          </w:p>
          <w:p w:rsidR="00BA6A74" w:rsidRPr="00A718F1" w:rsidRDefault="00BA6A74" w:rsidP="00BA6A74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равочники: кафедры, студенты, предметы</w:t>
            </w:r>
          </w:p>
          <w:p w:rsidR="00BA6A74" w:rsidRPr="00A718F1" w:rsidRDefault="00BA6A74" w:rsidP="00BA6A74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ункции: учет посещения, формирование справочных документов,</w:t>
            </w:r>
          </w:p>
          <w:p w:rsidR="00BA6A74" w:rsidRPr="008A2A50" w:rsidRDefault="00BA6A74" w:rsidP="00BA6A74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ы: Ведомости посещения по группе студентов, по предмету. Статистика</w:t>
            </w:r>
          </w:p>
        </w:tc>
        <w:tc>
          <w:tcPr>
            <w:tcW w:w="1412" w:type="dxa"/>
          </w:tcPr>
          <w:p w:rsidR="00790814" w:rsidRDefault="00790814" w:rsidP="00790814"/>
        </w:tc>
      </w:tr>
      <w:tr w:rsidR="00790814" w:rsidTr="00E37639">
        <w:tc>
          <w:tcPr>
            <w:tcW w:w="687" w:type="dxa"/>
          </w:tcPr>
          <w:p w:rsidR="00790814" w:rsidRDefault="00790814" w:rsidP="00790814"/>
        </w:tc>
        <w:tc>
          <w:tcPr>
            <w:tcW w:w="7246" w:type="dxa"/>
            <w:vAlign w:val="center"/>
          </w:tcPr>
          <w:p w:rsidR="00790814" w:rsidRPr="008A2A50" w:rsidRDefault="00790814" w:rsidP="007908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790814" w:rsidRDefault="00790814" w:rsidP="00790814"/>
        </w:tc>
      </w:tr>
      <w:tr w:rsidR="00790814" w:rsidTr="00E37639">
        <w:tc>
          <w:tcPr>
            <w:tcW w:w="687" w:type="dxa"/>
          </w:tcPr>
          <w:p w:rsidR="00790814" w:rsidRDefault="00790814" w:rsidP="00790814"/>
        </w:tc>
        <w:tc>
          <w:tcPr>
            <w:tcW w:w="7246" w:type="dxa"/>
            <w:vAlign w:val="center"/>
          </w:tcPr>
          <w:p w:rsidR="00790814" w:rsidRPr="008A2A50" w:rsidRDefault="00790814" w:rsidP="007908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790814" w:rsidRDefault="00790814" w:rsidP="00790814"/>
        </w:tc>
      </w:tr>
    </w:tbl>
    <w:p w:rsidR="00815B88" w:rsidRDefault="00815B88"/>
    <w:sectPr w:rsidR="00815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1DA6"/>
    <w:multiLevelType w:val="hybridMultilevel"/>
    <w:tmpl w:val="35C2B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27418"/>
    <w:multiLevelType w:val="hybridMultilevel"/>
    <w:tmpl w:val="1BFAC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3110A"/>
    <w:multiLevelType w:val="hybridMultilevel"/>
    <w:tmpl w:val="B612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F34"/>
    <w:multiLevelType w:val="hybridMultilevel"/>
    <w:tmpl w:val="9C62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BE8"/>
    <w:multiLevelType w:val="hybridMultilevel"/>
    <w:tmpl w:val="DB2E3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71E4D"/>
    <w:multiLevelType w:val="hybridMultilevel"/>
    <w:tmpl w:val="5A44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569F"/>
    <w:multiLevelType w:val="hybridMultilevel"/>
    <w:tmpl w:val="CB5A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11D18"/>
    <w:multiLevelType w:val="hybridMultilevel"/>
    <w:tmpl w:val="BE72B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522BF"/>
    <w:multiLevelType w:val="hybridMultilevel"/>
    <w:tmpl w:val="5DB2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70BC6"/>
    <w:multiLevelType w:val="hybridMultilevel"/>
    <w:tmpl w:val="C2D0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344A9"/>
    <w:multiLevelType w:val="hybridMultilevel"/>
    <w:tmpl w:val="9CDC1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90F85"/>
    <w:multiLevelType w:val="hybridMultilevel"/>
    <w:tmpl w:val="0464E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C7130F"/>
    <w:multiLevelType w:val="hybridMultilevel"/>
    <w:tmpl w:val="BCC66892"/>
    <w:lvl w:ilvl="0" w:tplc="F4F611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FD1B38"/>
    <w:multiLevelType w:val="hybridMultilevel"/>
    <w:tmpl w:val="BFCEC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757519"/>
    <w:multiLevelType w:val="hybridMultilevel"/>
    <w:tmpl w:val="2FA08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D41155"/>
    <w:multiLevelType w:val="hybridMultilevel"/>
    <w:tmpl w:val="49C8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C0FAE"/>
    <w:multiLevelType w:val="hybridMultilevel"/>
    <w:tmpl w:val="5CA4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2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15"/>
  </w:num>
  <w:num w:numId="11">
    <w:abstractNumId w:val="11"/>
  </w:num>
  <w:num w:numId="12">
    <w:abstractNumId w:val="14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D1"/>
    <w:rsid w:val="000D316A"/>
    <w:rsid w:val="00290D48"/>
    <w:rsid w:val="00373144"/>
    <w:rsid w:val="00411CD1"/>
    <w:rsid w:val="00510CBF"/>
    <w:rsid w:val="007414F4"/>
    <w:rsid w:val="00790814"/>
    <w:rsid w:val="00815B88"/>
    <w:rsid w:val="00BA6A74"/>
    <w:rsid w:val="00DE44E0"/>
    <w:rsid w:val="00F1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446D"/>
  <w15:chartTrackingRefBased/>
  <w15:docId w15:val="{1B92729C-BE0E-4503-AB6F-BC761D7BC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1CD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DEC2-219B-45D7-AE8D-F21390F2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ybeka</dc:creator>
  <cp:keywords/>
  <dc:description/>
  <cp:lastModifiedBy>Victor Shybeka</cp:lastModifiedBy>
  <cp:revision>4</cp:revision>
  <dcterms:created xsi:type="dcterms:W3CDTF">2022-02-20T09:20:00Z</dcterms:created>
  <dcterms:modified xsi:type="dcterms:W3CDTF">2022-02-24T19:20:00Z</dcterms:modified>
</cp:coreProperties>
</file>